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109292260" w:edGrp="everyone"/>
      <w:r w:rsidR="008236D8" w:rsidRPr="00DC46F6">
        <w:rPr>
          <w:rFonts w:ascii="Times New Roman" w:hAnsi="Times New Roman" w:cs="Times New Roman"/>
          <w:b/>
          <w:sz w:val="28"/>
          <w:szCs w:val="28"/>
        </w:rPr>
        <w:t>___</w:t>
      </w:r>
      <w:permEnd w:id="2109292260"/>
    </w:p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статьи в научном журнале</w:t>
      </w:r>
      <w:r w:rsidR="006B3946" w:rsidRPr="00DC46F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permStart w:id="44985914" w:edGrp="everyone"/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Pr="00DC46F6">
        <w:rPr>
          <w:rFonts w:ascii="Times New Roman" w:hAnsi="Times New Roman" w:cs="Times New Roman"/>
          <w:sz w:val="28"/>
          <w:szCs w:val="28"/>
        </w:rPr>
        <w:t>___</w:t>
      </w:r>
      <w:permEnd w:id="44985914"/>
      <w:r w:rsidRPr="00DC46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ermStart w:id="1936000863" w:edGrp="everyone"/>
      <w:r w:rsidRPr="0004461C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</w:t>
      </w:r>
      <w:r w:rsidR="005514C0" w:rsidRPr="0004461C">
        <w:rPr>
          <w:rFonts w:ascii="Times New Roman" w:hAnsi="Times New Roman" w:cs="Times New Roman"/>
          <w:i/>
          <w:sz w:val="26"/>
          <w:szCs w:val="26"/>
        </w:rPr>
        <w:t>________</w:t>
      </w:r>
      <w:permEnd w:id="1936000863"/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  <w:bookmarkStart w:id="0" w:name="_GoBack"/>
      <w:bookmarkEnd w:id="0"/>
    </w:p>
    <w:p w:rsidR="005447B8" w:rsidRPr="0004461C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D823D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D823D5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3903D2" w:rsidRPr="00D823D5">
        <w:rPr>
          <w:rFonts w:ascii="Times New Roman" w:hAnsi="Times New Roman" w:cs="Times New Roman"/>
          <w:sz w:val="28"/>
          <w:szCs w:val="28"/>
        </w:rPr>
        <w:t xml:space="preserve">а </w:t>
      </w:r>
      <w:permStart w:id="1884698059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  <w:permEnd w:id="1884698059"/>
    </w:p>
    <w:p w:rsidR="005447B8" w:rsidRPr="00D823D5" w:rsidRDefault="0004461C" w:rsidP="005447B8">
      <w:pPr>
        <w:pStyle w:val="ConsPlusNonformat"/>
        <w:jc w:val="center"/>
        <w:rPr>
          <w:rFonts w:ascii="Times New Roman" w:hAnsi="Times New Roman" w:cs="Times New Roman"/>
        </w:rPr>
      </w:pPr>
      <w:r w:rsidRPr="0004461C">
        <w:rPr>
          <w:rFonts w:ascii="Times New Roman" w:hAnsi="Times New Roman" w:cs="Times New Roman"/>
        </w:rPr>
        <w:t xml:space="preserve">                             </w:t>
      </w:r>
      <w:r w:rsidR="005447B8" w:rsidRPr="00D823D5">
        <w:rPr>
          <w:rFonts w:ascii="Times New Roman" w:hAnsi="Times New Roman" w:cs="Times New Roman"/>
        </w:rPr>
        <w:t>(</w:t>
      </w:r>
      <w:r w:rsidR="005447B8" w:rsidRPr="00D823D5">
        <w:rPr>
          <w:rFonts w:ascii="Times New Roman" w:hAnsi="Times New Roman" w:cs="Times New Roman"/>
          <w:i/>
        </w:rPr>
        <w:t>ФИО)</w:t>
      </w:r>
    </w:p>
    <w:p w:rsidR="008236D8" w:rsidRPr="00DC46F6" w:rsidRDefault="00E5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23D5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 w:rsidRPr="0004461C">
        <w:rPr>
          <w:rFonts w:ascii="Times New Roman" w:hAnsi="Times New Roman" w:cs="Times New Roman"/>
          <w:sz w:val="28"/>
          <w:szCs w:val="28"/>
        </w:rPr>
        <w:t>«</w:t>
      </w:r>
      <w:permStart w:id="228946104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</w:t>
      </w:r>
      <w:permEnd w:id="228946104"/>
      <w:r w:rsidRPr="0004461C">
        <w:rPr>
          <w:rFonts w:ascii="Times New Roman" w:hAnsi="Times New Roman" w:cs="Times New Roman"/>
          <w:sz w:val="28"/>
          <w:szCs w:val="28"/>
        </w:rPr>
        <w:t>»</w:t>
      </w:r>
      <w:r w:rsidR="005514C0" w:rsidRPr="0004461C">
        <w:rPr>
          <w:rFonts w:ascii="Times New Roman" w:hAnsi="Times New Roman" w:cs="Times New Roman"/>
          <w:sz w:val="28"/>
          <w:szCs w:val="28"/>
        </w:rPr>
        <w:t>,</w:t>
      </w:r>
      <w:r w:rsidR="006552F0" w:rsidRPr="00D823D5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903D2" w:rsidRPr="00D823D5">
        <w:rPr>
          <w:rFonts w:ascii="Times New Roman" w:hAnsi="Times New Roman" w:cs="Times New Roman"/>
          <w:sz w:val="28"/>
          <w:szCs w:val="28"/>
        </w:rPr>
        <w:t>его</w:t>
      </w:r>
      <w:r w:rsidR="006552F0" w:rsidRPr="00D823D5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D823D5">
        <w:rPr>
          <w:rFonts w:ascii="Times New Roman" w:hAnsi="Times New Roman" w:cs="Times New Roman"/>
          <w:sz w:val="28"/>
          <w:szCs w:val="28"/>
        </w:rPr>
        <w:t>на основании договора между главным редактором и учредителем (</w:t>
      </w:r>
      <w:r w:rsidR="001A4565" w:rsidRPr="00D823D5">
        <w:rPr>
          <w:rFonts w:ascii="Times New Roman" w:hAnsi="Times New Roman" w:cs="Times New Roman"/>
          <w:i/>
          <w:sz w:val="28"/>
          <w:szCs w:val="28"/>
        </w:rPr>
        <w:t>соучредителя</w:t>
      </w:r>
      <w:r w:rsidR="003D6FBE" w:rsidRPr="00D823D5">
        <w:rPr>
          <w:rFonts w:ascii="Times New Roman" w:hAnsi="Times New Roman" w:cs="Times New Roman"/>
          <w:i/>
          <w:sz w:val="28"/>
          <w:szCs w:val="28"/>
        </w:rPr>
        <w:t>м</w:t>
      </w:r>
      <w:r w:rsidR="001A4565" w:rsidRPr="00D823D5">
        <w:rPr>
          <w:rFonts w:ascii="Times New Roman" w:hAnsi="Times New Roman" w:cs="Times New Roman"/>
          <w:i/>
          <w:sz w:val="28"/>
          <w:szCs w:val="28"/>
        </w:rPr>
        <w:t>и</w:t>
      </w:r>
      <w:r w:rsidR="003D6FBE" w:rsidRPr="00D823D5">
        <w:rPr>
          <w:rFonts w:ascii="Times New Roman" w:hAnsi="Times New Roman" w:cs="Times New Roman"/>
          <w:sz w:val="28"/>
          <w:szCs w:val="28"/>
        </w:rPr>
        <w:t>)</w:t>
      </w:r>
      <w:r w:rsidR="002B39EF" w:rsidRPr="00D823D5">
        <w:rPr>
          <w:rFonts w:ascii="Times New Roman" w:hAnsi="Times New Roman" w:cs="Times New Roman"/>
          <w:sz w:val="28"/>
          <w:szCs w:val="28"/>
        </w:rPr>
        <w:t xml:space="preserve">/ доверенности </w:t>
      </w:r>
      <w:permStart w:id="961356466" w:edGrp="everyone"/>
      <w:r w:rsidR="002B39EF" w:rsidRPr="00D43FE9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C93252" w:rsidRPr="00D43FE9">
        <w:rPr>
          <w:rFonts w:ascii="Times New Roman" w:hAnsi="Times New Roman" w:cs="Times New Roman"/>
          <w:i/>
          <w:sz w:val="28"/>
          <w:szCs w:val="28"/>
        </w:rPr>
        <w:t>_</w:t>
      </w:r>
      <w:r w:rsidR="002B39EF" w:rsidRPr="00D43FE9">
        <w:rPr>
          <w:rFonts w:ascii="Times New Roman" w:hAnsi="Times New Roman" w:cs="Times New Roman"/>
          <w:i/>
          <w:sz w:val="28"/>
          <w:szCs w:val="28"/>
        </w:rPr>
        <w:t>___</w:t>
      </w:r>
      <w:r w:rsidR="002B39EF" w:rsidRPr="00D823D5">
        <w:rPr>
          <w:rFonts w:ascii="Times New Roman" w:hAnsi="Times New Roman" w:cs="Times New Roman"/>
          <w:sz w:val="28"/>
          <w:szCs w:val="28"/>
        </w:rPr>
        <w:t>_</w:t>
      </w:r>
      <w:permEnd w:id="961356466"/>
      <w:r w:rsidR="007E1601" w:rsidRPr="00D823D5">
        <w:rPr>
          <w:rFonts w:ascii="Times New Roman" w:hAnsi="Times New Roman" w:cs="Times New Roman"/>
          <w:sz w:val="28"/>
          <w:szCs w:val="28"/>
        </w:rPr>
        <w:t>,</w:t>
      </w:r>
      <w:r w:rsidR="005514C0" w:rsidRPr="00D823D5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D823D5">
        <w:rPr>
          <w:rFonts w:ascii="Times New Roman" w:hAnsi="Times New Roman" w:cs="Times New Roman"/>
          <w:sz w:val="28"/>
          <w:szCs w:val="28"/>
        </w:rPr>
        <w:t>в</w:t>
      </w:r>
      <w:r w:rsidRPr="00D823D5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D823D5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D823D5">
        <w:rPr>
          <w:rFonts w:ascii="Times New Roman" w:hAnsi="Times New Roman" w:cs="Times New Roman"/>
          <w:sz w:val="28"/>
          <w:szCs w:val="28"/>
        </w:rPr>
        <w:t>«</w:t>
      </w:r>
      <w:r w:rsidR="00F3310E" w:rsidRPr="00D823D5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D823D5">
        <w:rPr>
          <w:rFonts w:ascii="Times New Roman" w:hAnsi="Times New Roman" w:cs="Times New Roman"/>
          <w:sz w:val="28"/>
          <w:szCs w:val="28"/>
        </w:rPr>
        <w:t>»</w:t>
      </w:r>
      <w:r w:rsidR="008236D8" w:rsidRPr="00D823D5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на русском языке </w:t>
      </w:r>
      <w:r w:rsidR="00020144" w:rsidRPr="00DC46F6">
        <w:rPr>
          <w:rFonts w:ascii="Times New Roman" w:hAnsi="Times New Roman" w:cs="Times New Roman"/>
          <w:sz w:val="28"/>
          <w:szCs w:val="28"/>
        </w:rPr>
        <w:br/>
        <w:t>«</w:t>
      </w:r>
      <w:permStart w:id="1748465614" w:edGrp="everyone"/>
      <w:r w:rsidR="00D43FE9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 w:rsidR="00020144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r w:rsidR="00CA20F4" w:rsidRPr="00D43FE9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D43FE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D43FE9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</w:t>
      </w:r>
      <w:permEnd w:id="1748465614"/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C74EE2" w:rsidRPr="0004461C">
        <w:rPr>
          <w:rFonts w:ascii="Times New Roman" w:hAnsi="Times New Roman" w:cs="Times New Roman"/>
          <w:sz w:val="28"/>
          <w:szCs w:val="28"/>
        </w:rPr>
        <w:t>«</w:t>
      </w:r>
      <w:permStart w:id="1623738851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permEnd w:id="1623738851"/>
      <w:r w:rsidR="00020144" w:rsidRPr="0004461C">
        <w:rPr>
          <w:rFonts w:ascii="Times New Roman" w:hAnsi="Times New Roman" w:cs="Times New Roman"/>
          <w:sz w:val="28"/>
          <w:szCs w:val="28"/>
        </w:rPr>
        <w:t>»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);</w:t>
      </w:r>
    </w:p>
    <w:p w:rsidR="001A4565" w:rsidRPr="00DC46F6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.</w:t>
      </w:r>
    </w:p>
    <w:p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дает предварительное согласие Лицензиату на заключение Лицензиатом сублицензионных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всего срока действия исключительного права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произведение 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обнародование этого произведения.</w:t>
      </w:r>
    </w:p>
    <w:p w:rsidR="002D2740" w:rsidRPr="00DC46F6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>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</w:t>
      </w:r>
      <w:r w:rsidRPr="00DC46F6">
        <w:rPr>
          <w:rFonts w:ascii="Times New Roman" w:hAnsi="Times New Roman" w:cs="Times New Roman"/>
          <w:sz w:val="28"/>
          <w:szCs w:val="28"/>
        </w:rPr>
        <w:lastRenderedPageBreak/>
        <w:t>пояснениями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</w:t>
      </w:r>
      <w:r w:rsidR="00A73BA7"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ются письменно и </w:t>
      </w:r>
      <w:r w:rsidR="00DF4F18" w:rsidRPr="00DC46F6">
        <w:rPr>
          <w:rFonts w:ascii="Times New Roman" w:hAnsi="Times New Roman" w:cs="Times New Roman"/>
          <w:sz w:val="28"/>
          <w:szCs w:val="28"/>
        </w:rPr>
        <w:lastRenderedPageBreak/>
        <w:t>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C2D35" w:rsidRPr="00DC46F6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DC46F6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6824925" w:edGrp="everyone"/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</w:t>
            </w:r>
            <w:r w:rsidR="008804A9" w:rsidRPr="00DC46F6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114A34" w:rsidRPr="00A8707F" w:rsidRDefault="00114A34" w:rsidP="00956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</w:tr>
      <w:permEnd w:id="176824925"/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76" w:rsidRDefault="00F14676" w:rsidP="00184429">
      <w:pPr>
        <w:spacing w:after="0" w:line="240" w:lineRule="auto"/>
      </w:pPr>
      <w:r>
        <w:separator/>
      </w:r>
    </w:p>
  </w:endnote>
  <w:endnote w:type="continuationSeparator" w:id="0">
    <w:p w:rsidR="00F14676" w:rsidRDefault="00F14676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5" w:rsidRDefault="006C2D35" w:rsidP="006C2D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0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76" w:rsidRDefault="00F14676" w:rsidP="00184429">
      <w:pPr>
        <w:spacing w:after="0" w:line="240" w:lineRule="auto"/>
      </w:pPr>
      <w:r>
        <w:separator/>
      </w:r>
    </w:p>
  </w:footnote>
  <w:footnote w:type="continuationSeparator" w:id="0">
    <w:p w:rsidR="00F14676" w:rsidRDefault="00F14676" w:rsidP="00184429">
      <w:pPr>
        <w:spacing w:after="0" w:line="240" w:lineRule="auto"/>
      </w:pPr>
      <w:r>
        <w:continuationSeparator/>
      </w:r>
    </w:p>
  </w:footnote>
  <w:footnote w:id="1">
    <w:p w:rsidR="00DC0D2B" w:rsidRDefault="00DC0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kvh/ofDutHsFj8JGcvJ+qkNi30Hibbh/DYTypObagT+SV/+900jtwjLScJuYIAnKGvM+MXgGjRXdN/bVCsH3Og==" w:salt="AuUcd5Nj5pSZ1FVvU8Xa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00151"/>
    <w:rsid w:val="00007E2F"/>
    <w:rsid w:val="00014E73"/>
    <w:rsid w:val="00020144"/>
    <w:rsid w:val="00023001"/>
    <w:rsid w:val="000303BD"/>
    <w:rsid w:val="0004461C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14A34"/>
    <w:rsid w:val="001544FB"/>
    <w:rsid w:val="00155C0D"/>
    <w:rsid w:val="00184429"/>
    <w:rsid w:val="001A4565"/>
    <w:rsid w:val="001A6EFB"/>
    <w:rsid w:val="001B055E"/>
    <w:rsid w:val="001D3C59"/>
    <w:rsid w:val="001E54AE"/>
    <w:rsid w:val="001F6BF7"/>
    <w:rsid w:val="00237296"/>
    <w:rsid w:val="00250FD0"/>
    <w:rsid w:val="00274AA3"/>
    <w:rsid w:val="0027609A"/>
    <w:rsid w:val="0027781C"/>
    <w:rsid w:val="00280A71"/>
    <w:rsid w:val="00287455"/>
    <w:rsid w:val="00295F8D"/>
    <w:rsid w:val="002B39EF"/>
    <w:rsid w:val="002D0071"/>
    <w:rsid w:val="002D2740"/>
    <w:rsid w:val="002E702D"/>
    <w:rsid w:val="002E7FCE"/>
    <w:rsid w:val="002F6EE0"/>
    <w:rsid w:val="003005AF"/>
    <w:rsid w:val="00305CFE"/>
    <w:rsid w:val="003119E2"/>
    <w:rsid w:val="00342670"/>
    <w:rsid w:val="00356F34"/>
    <w:rsid w:val="00357A85"/>
    <w:rsid w:val="00363E96"/>
    <w:rsid w:val="00371E8E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7BDD"/>
    <w:rsid w:val="003F161B"/>
    <w:rsid w:val="00437CD0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D7C55"/>
    <w:rsid w:val="004E0F6A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771E"/>
    <w:rsid w:val="00563BD5"/>
    <w:rsid w:val="005752F7"/>
    <w:rsid w:val="005902AA"/>
    <w:rsid w:val="00594513"/>
    <w:rsid w:val="005A313D"/>
    <w:rsid w:val="005B423F"/>
    <w:rsid w:val="005B5D39"/>
    <w:rsid w:val="005D7313"/>
    <w:rsid w:val="005F17B1"/>
    <w:rsid w:val="005F4E22"/>
    <w:rsid w:val="006008C6"/>
    <w:rsid w:val="00601A18"/>
    <w:rsid w:val="006057BA"/>
    <w:rsid w:val="00614D3F"/>
    <w:rsid w:val="00616A58"/>
    <w:rsid w:val="0062023E"/>
    <w:rsid w:val="00620DF5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251F0"/>
    <w:rsid w:val="007330E4"/>
    <w:rsid w:val="00757FC8"/>
    <w:rsid w:val="007774D4"/>
    <w:rsid w:val="007A4273"/>
    <w:rsid w:val="007E1601"/>
    <w:rsid w:val="007F1142"/>
    <w:rsid w:val="00801727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B3E3D"/>
    <w:rsid w:val="008E0934"/>
    <w:rsid w:val="008E22C3"/>
    <w:rsid w:val="008E3E67"/>
    <w:rsid w:val="00935387"/>
    <w:rsid w:val="009403AB"/>
    <w:rsid w:val="00956C0D"/>
    <w:rsid w:val="009609ED"/>
    <w:rsid w:val="009814ED"/>
    <w:rsid w:val="00992A79"/>
    <w:rsid w:val="00992C24"/>
    <w:rsid w:val="009A57A7"/>
    <w:rsid w:val="009B64D5"/>
    <w:rsid w:val="009D529E"/>
    <w:rsid w:val="009F3611"/>
    <w:rsid w:val="00A0521D"/>
    <w:rsid w:val="00A07C6C"/>
    <w:rsid w:val="00A3188E"/>
    <w:rsid w:val="00A32084"/>
    <w:rsid w:val="00A322EA"/>
    <w:rsid w:val="00A36F53"/>
    <w:rsid w:val="00A554E7"/>
    <w:rsid w:val="00A737D7"/>
    <w:rsid w:val="00A73BA7"/>
    <w:rsid w:val="00A8707F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633B8"/>
    <w:rsid w:val="00B65463"/>
    <w:rsid w:val="00B82A84"/>
    <w:rsid w:val="00B913BF"/>
    <w:rsid w:val="00BA6310"/>
    <w:rsid w:val="00BB0088"/>
    <w:rsid w:val="00BB4156"/>
    <w:rsid w:val="00C0258F"/>
    <w:rsid w:val="00C10343"/>
    <w:rsid w:val="00C14819"/>
    <w:rsid w:val="00C261BC"/>
    <w:rsid w:val="00C5179A"/>
    <w:rsid w:val="00C61952"/>
    <w:rsid w:val="00C61DB1"/>
    <w:rsid w:val="00C62ACE"/>
    <w:rsid w:val="00C74EE2"/>
    <w:rsid w:val="00C876BF"/>
    <w:rsid w:val="00C93252"/>
    <w:rsid w:val="00CA20F4"/>
    <w:rsid w:val="00CA377E"/>
    <w:rsid w:val="00CC5DB2"/>
    <w:rsid w:val="00CE376E"/>
    <w:rsid w:val="00D06250"/>
    <w:rsid w:val="00D07C6F"/>
    <w:rsid w:val="00D10CB8"/>
    <w:rsid w:val="00D43FE9"/>
    <w:rsid w:val="00D47969"/>
    <w:rsid w:val="00D52D03"/>
    <w:rsid w:val="00D746CF"/>
    <w:rsid w:val="00D7599E"/>
    <w:rsid w:val="00D823D5"/>
    <w:rsid w:val="00D87612"/>
    <w:rsid w:val="00D917B7"/>
    <w:rsid w:val="00D9326F"/>
    <w:rsid w:val="00D93578"/>
    <w:rsid w:val="00D94875"/>
    <w:rsid w:val="00DA3788"/>
    <w:rsid w:val="00DB7F47"/>
    <w:rsid w:val="00DC0D2B"/>
    <w:rsid w:val="00DC46F6"/>
    <w:rsid w:val="00DC6DE8"/>
    <w:rsid w:val="00DD1A19"/>
    <w:rsid w:val="00DE4D14"/>
    <w:rsid w:val="00DE50EE"/>
    <w:rsid w:val="00DF4F18"/>
    <w:rsid w:val="00E2573C"/>
    <w:rsid w:val="00E25FB7"/>
    <w:rsid w:val="00E42121"/>
    <w:rsid w:val="00E425AE"/>
    <w:rsid w:val="00E57CDF"/>
    <w:rsid w:val="00E613A5"/>
    <w:rsid w:val="00E76446"/>
    <w:rsid w:val="00E80BCC"/>
    <w:rsid w:val="00EA085E"/>
    <w:rsid w:val="00EA5F1B"/>
    <w:rsid w:val="00EB061F"/>
    <w:rsid w:val="00EC6E1F"/>
    <w:rsid w:val="00F14676"/>
    <w:rsid w:val="00F3310E"/>
    <w:rsid w:val="00F80F5C"/>
    <w:rsid w:val="00F94EC5"/>
    <w:rsid w:val="00FA463F"/>
    <w:rsid w:val="00FB0DA4"/>
    <w:rsid w:val="00FB2DA7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3153F-32CF-4ABD-9BD8-06B9487D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278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EF96-2E0D-4C1D-B52A-5984804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9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/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Тимофеев Михаил Константинович</dc:creator>
  <cp:keywords/>
  <cp:lastModifiedBy>Guschin Igor Vital'evich</cp:lastModifiedBy>
  <cp:revision>2</cp:revision>
  <cp:lastPrinted>2017-07-20T09:51:00Z</cp:lastPrinted>
  <dcterms:created xsi:type="dcterms:W3CDTF">2018-08-08T07:58:00Z</dcterms:created>
  <dcterms:modified xsi:type="dcterms:W3CDTF">2018-08-08T07:58:00Z</dcterms:modified>
</cp:coreProperties>
</file>